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64D7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64D76" w:rsidRP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Entorno urb</w:t>
      </w:r>
      <w:r w:rsid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64D76" w:rsidRP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no por manzana (Indicadores de población y vivienda)</w:t>
      </w:r>
      <w:r w:rsidR="00B64D7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64D7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64D76" w:rsidRPr="00B64D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ntorno_urbano202</w:t>
      </w:r>
      <w:r w:rsidR="006505D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9834F8" w:rsidRPr="009834F8" w:rsidRDefault="00E30902" w:rsidP="00793E4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793E4E" w:rsidRPr="00793E4E">
        <w:rPr>
          <w:rFonts w:ascii="Arial" w:hAnsi="Arial" w:cs="Arial"/>
          <w:sz w:val="22"/>
          <w:szCs w:val="22"/>
        </w:rPr>
        <w:t>El INEGI presenta los resultados sobre la infraestructura y características del entorno urbano, los cuales surgen del Censo de Población y Vivienda 2020. Esta temática abarca variables relativas a las condiciones que presentan las vialidades que delimitan las manzanas: disponibilidad de pavimento, banqueta, guarnición, plantas de ornato, rampa para silla de ruedas, alumbrado público, letrero con nombre de la calle, teléfono público, drenaje pluvial, transporte público colectivo, acceso peatonal y de vehículos y presencia de comercio semifijo y ambulante. Cada manzana ha sido clasificada con base en la presencia o ausencia del atributo en sus vialidades circundantes para las variables mencionadas. También se ha incluido la información sobre: total de viviendas, viviendas habitadas, viviendas particulares habitadas, y departamentos en edificio, así como el total de población para cada manzana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6505D0">
        <w:rPr>
          <w:rFonts w:ascii="Arial" w:hAnsi="Arial" w:cs="Arial"/>
          <w:color w:val="000000"/>
          <w:sz w:val="22"/>
          <w:szCs w:val="22"/>
          <w:shd w:val="clear" w:color="auto" w:fill="FFFFFF"/>
        </w:rPr>
        <w:t>Noviembre</w:t>
      </w:r>
      <w:proofErr w:type="gramEnd"/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93E4E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9834F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834F8" w:rsidRPr="009834F8">
        <w:rPr>
          <w:rFonts w:ascii="Arial" w:hAnsi="Arial" w:cs="Arial"/>
          <w:color w:val="000000"/>
          <w:sz w:val="22"/>
          <w:szCs w:val="22"/>
          <w:shd w:val="clear" w:color="auto" w:fill="FFFFFF"/>
        </w:rPr>
        <w:t>"vialidad", "infraestructura", "mobiliario urbano", "servicios urbanos", "rampa", "paso peatonal", "banqueta", "guarnición", "ciclovía"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03C9D" w:rsidRPr="00E30902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Geografía/Límites Geográficos/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 urbana.</w:t>
      </w:r>
    </w:p>
    <w:p w:rsidR="00E30902" w:rsidRPr="00803C9D" w:rsidRDefault="00E30902" w:rsidP="00416ED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803C9D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úa</w:t>
      </w:r>
      <w:r w:rsidR="00803C9D"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2068BF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6505D0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:rsidR="001C74B0" w:rsidRPr="001C74B0" w:rsidRDefault="00E30902" w:rsidP="001C74B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C74B0" w:rsidRPr="001C74B0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rcionar a las unidades de Estado y a la ciudadanía en general información geográfica digital, actualizada periódicamente de las manzanas urbanas y rurales para apoyar en el diseño de políticas públicas, investigaciones del sector académico y proyectos civile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803C9D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803C9D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803C9D">
        <w:rPr>
          <w:rFonts w:ascii="Arial" w:hAnsi="Arial" w:cs="Arial"/>
          <w:sz w:val="22"/>
          <w:szCs w:val="22"/>
        </w:rPr>
        <w:t>sitio web:</w:t>
      </w:r>
    </w:p>
    <w:p w:rsidR="00D56F69" w:rsidRDefault="00C46127" w:rsidP="00D56F69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D56F69" w:rsidRPr="00834C94">
          <w:rPr>
            <w:rStyle w:val="Hipervnculo"/>
            <w:rFonts w:ascii="Arial" w:hAnsi="Arial" w:cs="Arial"/>
            <w:sz w:val="22"/>
            <w:szCs w:val="22"/>
          </w:rPr>
          <w:t>https://www.inegi.org.mx/app/descarga/?ti=13&amp;ag=01</w:t>
        </w:r>
      </w:hyperlink>
    </w:p>
    <w:p w:rsidR="00D56F69" w:rsidRPr="005D3E14" w:rsidRDefault="00D56F69" w:rsidP="00D56F69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E30902" w:rsidRPr="009A1023" w:rsidRDefault="00803C9D" w:rsidP="009A1023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14483A" w:rsidRPr="0014483A">
        <w:rPr>
          <w:rFonts w:ascii="Arial" w:hAnsi="Arial" w:cs="Arial"/>
          <w:color w:val="000000"/>
        </w:rPr>
        <w:t>-102.079721048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14483A" w:rsidRPr="0014483A">
        <w:rPr>
          <w:rFonts w:ascii="Arial" w:hAnsi="Arial" w:cs="Arial"/>
          <w:color w:val="000000"/>
        </w:rPr>
        <w:t>-99.702274736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14483A" w:rsidRPr="0014483A">
        <w:rPr>
          <w:rFonts w:ascii="Arial" w:hAnsi="Arial" w:cs="Arial"/>
          <w:color w:val="000000"/>
        </w:rPr>
        <w:t>19.929837120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14483A" w:rsidRPr="0014483A">
        <w:rPr>
          <w:rFonts w:ascii="Arial" w:hAnsi="Arial" w:cs="Arial"/>
          <w:color w:val="000000"/>
        </w:rPr>
        <w:t>21.816097947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D56F69" w:rsidRPr="006505D0" w:rsidRDefault="00D56F69" w:rsidP="006505D0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D56F69" w:rsidRPr="00D56F6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Enlace en línea (dirección de internet de referencia):</w:t>
      </w:r>
    </w:p>
    <w:p w:rsidR="00D56F69" w:rsidRDefault="00C46127" w:rsidP="00D56F69">
      <w:pPr>
        <w:pStyle w:val="Prrafodelista"/>
        <w:ind w:left="1068"/>
        <w:rPr>
          <w:rFonts w:ascii="Arial" w:hAnsi="Arial" w:cs="Arial"/>
        </w:rPr>
      </w:pPr>
      <w:hyperlink r:id="rId9" w:history="1">
        <w:r w:rsidR="00D56F69" w:rsidRPr="00834C94">
          <w:rPr>
            <w:rStyle w:val="Hipervnculo"/>
            <w:rFonts w:ascii="Arial" w:hAnsi="Arial" w:cs="Arial"/>
          </w:rPr>
          <w:t>https://www.inegi.org.mx/app/mapa/espacioydatos/?app=inv</w:t>
        </w:r>
      </w:hyperlink>
    </w:p>
    <w:p w:rsidR="00EF5299" w:rsidRPr="00D56F69" w:rsidRDefault="00E30902" w:rsidP="00D56F69">
      <w:pPr>
        <w:pStyle w:val="Prrafodelista"/>
        <w:ind w:left="1068"/>
        <w:rPr>
          <w:rFonts w:ascii="Arial" w:hAnsi="Arial" w:cs="Arial"/>
        </w:rPr>
      </w:pPr>
      <w:r w:rsidRPr="00D56F69">
        <w:rPr>
          <w:rFonts w:ascii="Arial" w:hAnsi="Arial" w:cs="Arial"/>
        </w:rPr>
        <w:t xml:space="preserve"> 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505D0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793E4E"/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27" w:rsidRDefault="00C46127" w:rsidP="00CA5E37">
      <w:r>
        <w:separator/>
      </w:r>
    </w:p>
  </w:endnote>
  <w:endnote w:type="continuationSeparator" w:id="0">
    <w:p w:rsidR="00C46127" w:rsidRDefault="00C4612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4483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4483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27" w:rsidRDefault="00C46127" w:rsidP="00CA5E37">
      <w:r>
        <w:separator/>
      </w:r>
    </w:p>
  </w:footnote>
  <w:footnote w:type="continuationSeparator" w:id="0">
    <w:p w:rsidR="00C46127" w:rsidRDefault="00C4612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4483A"/>
    <w:rsid w:val="00171C89"/>
    <w:rsid w:val="001A7086"/>
    <w:rsid w:val="001C74B0"/>
    <w:rsid w:val="001E6F75"/>
    <w:rsid w:val="00202697"/>
    <w:rsid w:val="002068BF"/>
    <w:rsid w:val="002A045A"/>
    <w:rsid w:val="00347F8A"/>
    <w:rsid w:val="003669F6"/>
    <w:rsid w:val="003A63BA"/>
    <w:rsid w:val="003D47B2"/>
    <w:rsid w:val="003D6A89"/>
    <w:rsid w:val="00465212"/>
    <w:rsid w:val="004D102D"/>
    <w:rsid w:val="004D4AA2"/>
    <w:rsid w:val="004E6D8E"/>
    <w:rsid w:val="00516F9F"/>
    <w:rsid w:val="005C1E0A"/>
    <w:rsid w:val="00606980"/>
    <w:rsid w:val="006505D0"/>
    <w:rsid w:val="0068373D"/>
    <w:rsid w:val="006B7672"/>
    <w:rsid w:val="006C547F"/>
    <w:rsid w:val="006D0B96"/>
    <w:rsid w:val="006D5A42"/>
    <w:rsid w:val="006F117A"/>
    <w:rsid w:val="007579FE"/>
    <w:rsid w:val="00787436"/>
    <w:rsid w:val="00793E4E"/>
    <w:rsid w:val="007C0E57"/>
    <w:rsid w:val="007C15A4"/>
    <w:rsid w:val="007D42DD"/>
    <w:rsid w:val="007F5D97"/>
    <w:rsid w:val="00803C9D"/>
    <w:rsid w:val="008504B6"/>
    <w:rsid w:val="008716E7"/>
    <w:rsid w:val="008A09E5"/>
    <w:rsid w:val="008A2E51"/>
    <w:rsid w:val="008D5C40"/>
    <w:rsid w:val="008F4E2A"/>
    <w:rsid w:val="00911EF0"/>
    <w:rsid w:val="009227CF"/>
    <w:rsid w:val="00960679"/>
    <w:rsid w:val="009834F8"/>
    <w:rsid w:val="009A1023"/>
    <w:rsid w:val="009A7E44"/>
    <w:rsid w:val="009B2CFB"/>
    <w:rsid w:val="009C28A8"/>
    <w:rsid w:val="009C2AD0"/>
    <w:rsid w:val="00A0649D"/>
    <w:rsid w:val="00A22FD3"/>
    <w:rsid w:val="00A47B01"/>
    <w:rsid w:val="00A640E2"/>
    <w:rsid w:val="00B518EE"/>
    <w:rsid w:val="00B63DF5"/>
    <w:rsid w:val="00B64D76"/>
    <w:rsid w:val="00BA3C22"/>
    <w:rsid w:val="00BA4194"/>
    <w:rsid w:val="00BB784D"/>
    <w:rsid w:val="00C241EA"/>
    <w:rsid w:val="00C267CA"/>
    <w:rsid w:val="00C35E46"/>
    <w:rsid w:val="00C41BE2"/>
    <w:rsid w:val="00C46127"/>
    <w:rsid w:val="00C6584D"/>
    <w:rsid w:val="00CA5E37"/>
    <w:rsid w:val="00D0179C"/>
    <w:rsid w:val="00D10FB8"/>
    <w:rsid w:val="00D20511"/>
    <w:rsid w:val="00D2494D"/>
    <w:rsid w:val="00D468D3"/>
    <w:rsid w:val="00D56F69"/>
    <w:rsid w:val="00DE35B9"/>
    <w:rsid w:val="00E30902"/>
    <w:rsid w:val="00E76D94"/>
    <w:rsid w:val="00E859C1"/>
    <w:rsid w:val="00EA5D6C"/>
    <w:rsid w:val="00EB6693"/>
    <w:rsid w:val="00EE19EB"/>
    <w:rsid w:val="00EF5299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13&amp;ag=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mapa/espacioydatos/?app=in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F713-187D-477B-9AFC-4C8D7A76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5</cp:revision>
  <cp:lastPrinted>2020-03-12T01:16:00Z</cp:lastPrinted>
  <dcterms:created xsi:type="dcterms:W3CDTF">2020-05-14T16:12:00Z</dcterms:created>
  <dcterms:modified xsi:type="dcterms:W3CDTF">2024-02-13T16:45:00Z</dcterms:modified>
</cp:coreProperties>
</file>